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微积分考试指导与模拟试题  北大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微积分考试指导与模拟试题  北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99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1  微积分考试指导与模拟试题  北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